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7483" w14:textId="7038B4B2" w:rsidR="00D735D0" w:rsidRPr="00D735D0" w:rsidRDefault="00D735D0" w:rsidP="00C7474C">
      <w:pPr>
        <w:spacing w:after="0" w:line="240" w:lineRule="auto"/>
        <w:ind w:left="6519" w:hanging="849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bookmarkStart w:id="0" w:name="_GoBack"/>
      <w:bookmarkEnd w:id="0"/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ложение № </w:t>
      </w:r>
      <w:r w:rsidR="00A91EDA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="00915F20">
        <w:rPr>
          <w:rFonts w:ascii="Times New Roman" w:eastAsia="Times New Roman" w:hAnsi="Times New Roman" w:cs="Times New Roman"/>
          <w:sz w:val="20"/>
          <w:szCs w:val="20"/>
          <w:lang w:eastAsia="bg-BG"/>
        </w:rPr>
        <w:t>2</w:t>
      </w:r>
      <w:r w:rsidR="00346E1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</w:t>
      </w:r>
    </w:p>
    <w:p w14:paraId="0B8858CB" w14:textId="77777777" w:rsidR="00C7474C" w:rsidRDefault="00C7474C" w:rsidP="00C7474C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14:paraId="30D256AD" w14:textId="77777777" w:rsidR="00837D89" w:rsidRPr="00837D89" w:rsidRDefault="00837D89" w:rsidP="00837D8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14:paraId="1053EDFD" w14:textId="77777777" w:rsidR="00837D89" w:rsidRPr="00837D89" w:rsidRDefault="00837D89" w:rsidP="00837D8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ДО </w:t>
      </w:r>
    </w:p>
    <w:p w14:paraId="7EDDACCB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ДИРЕКТОРА </w:t>
      </w:r>
    </w:p>
    <w:p w14:paraId="193AD631" w14:textId="381CCFA2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НА ДИРЕКЦИЯ </w:t>
      </w:r>
      <w:r w:rsidR="003A03CA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„</w:t>
      </w: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СОЦИАЛНО ПОДПОМАГАНЕ”</w:t>
      </w:r>
    </w:p>
    <w:p w14:paraId="0137E5C1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ГРАД..........................</w:t>
      </w:r>
    </w:p>
    <w:p w14:paraId="5875C952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B92F13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ЗАЯВЛЕНИЕ – ДЕКЛАРАЦИЯ</w:t>
      </w:r>
    </w:p>
    <w:p w14:paraId="104FBA81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B2AF18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 ОТПУСКАНЕ НА ЕДНОКРАТНА ПОМОЩ ЗА УЧЕНИЦИ, ЗАПИСАНИ В ОСМИ КЛАС </w:t>
      </w:r>
      <w:r w:rsidR="00E66813" w:rsidRP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О ЧЛ. 10</w:t>
      </w:r>
      <w:r w:rsid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б </w:t>
      </w:r>
      <w:r w:rsidR="00E66813" w:rsidRP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Т ЗАКОНА ЗА СЕМЕЙНИ ПОМОЩИ ЗА ДЕЦА</w:t>
      </w:r>
    </w:p>
    <w:p w14:paraId="2AF40975" w14:textId="7A6E72AC" w:rsidR="00837D89" w:rsidRDefault="00837D89" w:rsidP="0083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322B83" w14:textId="77777777" w:rsidR="00FC2CB8" w:rsidRPr="00837D89" w:rsidRDefault="00FC2CB8" w:rsidP="0083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1B89E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От …………………………………………………………………………, ЕГН/ЛНЧ …………………….,</w:t>
      </w:r>
    </w:p>
    <w:p w14:paraId="0E85FF78" w14:textId="77777777" w:rsidR="00837D89" w:rsidRPr="00837D89" w:rsidRDefault="00837D89" w:rsidP="00837D89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(Име, презиме, фамилия)</w:t>
      </w:r>
    </w:p>
    <w:p w14:paraId="45A65A0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Лична карта №…………………………, издадена на ……………………., от МВР гр. …………………</w:t>
      </w:r>
    </w:p>
    <w:p w14:paraId="19D8008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Настоящ адрес: гр. (с.) ………………………, община ……………………., обл. …………………..….,</w:t>
      </w:r>
    </w:p>
    <w:p w14:paraId="0E981F6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ж. к. ………………………………………, бул./ул. ………………………………………………№ ……..,</w:t>
      </w:r>
    </w:p>
    <w:p w14:paraId="7CFA1B7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бл. ……….., вх. ……., ет. …….., ап. ………, тел: ……………………., 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e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-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mail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: …………………………</w:t>
      </w:r>
    </w:p>
    <w:p w14:paraId="74413A26" w14:textId="2E6CBC18" w:rsidR="007C3EB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Гражданство: ……………………………</w:t>
      </w:r>
    </w:p>
    <w:p w14:paraId="6A1B27C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ство на роднини</w:t>
      </w:r>
      <w:r w:rsidR="002421DA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или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близки или приемно семейство,</w:t>
      </w:r>
    </w:p>
    <w:p w14:paraId="2ED1D1B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в което е настанено детето по реда на чл. 26 от Закона</w:t>
      </w:r>
    </w:p>
    <w:p w14:paraId="42680E56" w14:textId="34D1FC7C" w:rsidR="00837D89" w:rsidRPr="00837D89" w:rsidRDefault="00837D89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за закрила на детето..............................................................</w:t>
      </w:r>
      <w:r w:rsidR="007C3EB9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ДА/НЕ</w:t>
      </w:r>
    </w:p>
    <w:p w14:paraId="2CFAC871" w14:textId="77777777" w:rsidR="00D735D0" w:rsidRPr="00D735D0" w:rsidRDefault="00D735D0" w:rsidP="00D735D0">
      <w:pPr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йник</w:t>
      </w:r>
      <w:r w:rsidR="00E66813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попечител……………………………………………..ДА/НЕ</w:t>
      </w:r>
    </w:p>
    <w:p w14:paraId="2BE870A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F370CE4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4DF64638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BF09F71" w14:textId="77777777" w:rsidR="00837D89" w:rsidRPr="004C00DC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1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но положение: ……………………………………………</w:t>
      </w:r>
    </w:p>
    <w:p w14:paraId="5921AEBB" w14:textId="77777777" w:rsidR="00837D89" w:rsidRPr="004C00DC" w:rsidRDefault="00837D89" w:rsidP="00837D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2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Съпруг(а)/</w:t>
      </w:r>
      <w:r w:rsidRPr="004C00DC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 xml:space="preserve">съвместно живеещ родител без сключен граждански брак, 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 </w:t>
      </w:r>
      <w:r w:rsidRPr="004C00DC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>ко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й</w:t>
      </w:r>
      <w:r w:rsidRPr="004C00DC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>то съжителства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м</w:t>
      </w:r>
      <w:r w:rsidRPr="004C00DC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 xml:space="preserve"> на един настоящ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C00DC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>адрес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…...………………………………………………….., ЕГН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/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ЛНЧ …………………….,</w:t>
      </w:r>
    </w:p>
    <w:p w14:paraId="7C391F5C" w14:textId="77777777" w:rsidR="00837D89" w:rsidRPr="004C00DC" w:rsidRDefault="00837D89" w:rsidP="00837D89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(Име, презиме, фамилия)</w:t>
      </w:r>
    </w:p>
    <w:p w14:paraId="36750E0C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Лична карта №…………………………, издадена на ……………….……., от МВР гр. ……………….……</w:t>
      </w:r>
    </w:p>
    <w:p w14:paraId="43A8C57D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Настоящ адрес: гр. (с.) ………………………, община ……………………., обл. ………………………….,</w:t>
      </w:r>
    </w:p>
    <w:p w14:paraId="3CAD322A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ж. к. ………………………………………, бул./ул. ………………………………………………№ …….…..,</w:t>
      </w:r>
    </w:p>
    <w:p w14:paraId="5B6A425C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бл. ……….., вх. ……., ет. …….., ап. ………, тел: ……………………., 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e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-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mail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: ………………………….…</w:t>
      </w:r>
    </w:p>
    <w:p w14:paraId="168099BE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Гражданство: …………………………..</w:t>
      </w:r>
    </w:p>
    <w:p w14:paraId="5D288C87" w14:textId="06E50E63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ство на роднини</w:t>
      </w:r>
      <w:r w:rsidR="002421DA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или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близки или приемно семейство,</w:t>
      </w:r>
    </w:p>
    <w:p w14:paraId="77A40183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в което е настанено детето по реда на чл. 26 от Закона</w:t>
      </w:r>
    </w:p>
    <w:p w14:paraId="69DB0310" w14:textId="77777777" w:rsidR="00837D89" w:rsidRPr="004C00DC" w:rsidRDefault="00837D89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за закрила на детето........................................................................ДА/НЕ</w:t>
      </w:r>
    </w:p>
    <w:p w14:paraId="12115C0D" w14:textId="77777777" w:rsidR="00E66813" w:rsidRPr="004C00DC" w:rsidRDefault="00E66813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йник/попечител…………………………………………….ДА/НЕ</w:t>
      </w:r>
    </w:p>
    <w:p w14:paraId="3F050D07" w14:textId="77777777" w:rsidR="00837D89" w:rsidRPr="004C00DC" w:rsidRDefault="00837D89" w:rsidP="00837D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3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Деца (родени, припознати, осиновени, доведени, заварени, настанени по реда на чл. 26 от Закона за закрила на детето</w:t>
      </w:r>
      <w:r w:rsidR="00BC0918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, поставени под настойничество/попечителство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)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486"/>
        <w:gridCol w:w="1701"/>
        <w:gridCol w:w="1559"/>
      </w:tblGrid>
      <w:tr w:rsidR="00837D89" w:rsidRPr="004C00DC" w14:paraId="3C8539AD" w14:textId="77777777" w:rsidTr="00565E9A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1A91F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№</w:t>
            </w:r>
          </w:p>
        </w:tc>
        <w:tc>
          <w:tcPr>
            <w:tcW w:w="5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1F375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5D09C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ЕГН/ЛН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0A2DF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Гражданство</w:t>
            </w:r>
          </w:p>
        </w:tc>
      </w:tr>
      <w:tr w:rsidR="00837D89" w:rsidRPr="004C00DC" w14:paraId="3F1004B3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274A4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1ACC5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DB857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B2FB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  <w:tr w:rsidR="00837D89" w:rsidRPr="004C00DC" w14:paraId="28A024ED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125BC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2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18DEA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E2412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AAD1F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  <w:tr w:rsidR="00837D89" w:rsidRPr="004C00DC" w14:paraId="0D581BFB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56773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E67F8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7499E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018E7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</w:tbl>
    <w:p w14:paraId="0836194B" w14:textId="3F07E554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4. Детето/децата ми не е/не са настанено/и за отглеждане 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ън семейството по реда на чл. 26 от ЗЗД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</w:p>
    <w:p w14:paraId="1E751310" w14:textId="6777ABF9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5. Детето/децата ми е/са записано/записани за обучение в осми клас на учебната</w:t>
      </w:r>
      <w:r w:rsidR="00AE6C5C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</w:t>
      </w:r>
      <w:r w:rsidR="009451B6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20.../20… г.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</w:p>
    <w:p w14:paraId="0C6904DD" w14:textId="77777777" w:rsidR="00837D89" w:rsidRPr="004C00DC" w:rsidRDefault="00D735D0" w:rsidP="00837D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6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14:paraId="33EC40AB" w14:textId="77777777" w:rsidR="00837D89" w:rsidRPr="004C00DC" w:rsidRDefault="00D735D0" w:rsidP="00837D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7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Уведомена съм, че помощта се изплаща на два пъти, като 50 на сто от нейния размер се изплаща след влизане в сила на заповедта за отпускането й, а остатъкът се изплаща в началото на втория учебен срок, ако детето продължава да посещава училище.</w:t>
      </w:r>
    </w:p>
    <w:p w14:paraId="0979A44F" w14:textId="4DD6990D" w:rsidR="00837D89" w:rsidRPr="004C00DC" w:rsidRDefault="00D735D0" w:rsidP="00837D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8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Детето/децата, за които се иска помощта, живе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ят постоянно в страната – ДА/НЕ.</w:t>
      </w:r>
    </w:p>
    <w:p w14:paraId="1AA1296B" w14:textId="77777777" w:rsidR="00837D89" w:rsidRPr="004C00DC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9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.</w:t>
      </w:r>
      <w:r w:rsidR="00837D89" w:rsidRPr="004C00DC">
        <w:rPr>
          <w:rFonts w:ascii="Times New Roman" w:eastAsia="Times New Roman" w:hAnsi="Times New Roman" w:cs="Times New Roman"/>
          <w:b/>
          <w:sz w:val="14"/>
          <w:szCs w:val="24"/>
          <w:lang w:eastAsia="bg-BG"/>
        </w:rPr>
        <w:t xml:space="preserve">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Известно ми е, че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заявление-декларацията се подава еднократно след записване на детето/децата ми в осми клас, но не по-късно от 15 октомври за </w:t>
      </w:r>
      <w:r w:rsidR="00E8323C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текущата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чебна година.</w:t>
      </w:r>
    </w:p>
    <w:p w14:paraId="33BEA29F" w14:textId="77777777" w:rsidR="00837D89" w:rsidRPr="004C00DC" w:rsidRDefault="00DD115D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10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.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Известно ми е, че ако детето/децата ми не постъпи/ят в училище,</w:t>
      </w:r>
      <w:r w:rsidR="00837D89" w:rsidRPr="004C00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не продължи/продължат обучението си през втория учебен срок до завършване на осми клас, освен ако това е невъзможно поради здравословното му/им състояние, или до завършване на осми клас детето/децата са допуснали в рамките на един месец от учебната година отсъствия от 5 учебни часа, за които няма уважителни причини, ще възстановя получената част от помощта заедно със законната лихва.</w:t>
      </w:r>
    </w:p>
    <w:p w14:paraId="337182CE" w14:textId="77777777" w:rsidR="00837D89" w:rsidRPr="004C00DC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</w:t>
      </w:r>
      <w:r w:rsidR="00DD115D" w:rsidRPr="004C00DC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1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 Известно ми е, че за неверни данни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14:paraId="24B3F8E5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</w:t>
      </w:r>
      <w:r w:rsidR="00DD115D" w:rsidRPr="004C00DC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2</w:t>
      </w: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 Информиран съм, че личните м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отпускането и изплащането на</w:t>
      </w:r>
      <w:r w:rsidR="001763CF" w:rsidRPr="004C00DC">
        <w:rPr>
          <w:b/>
        </w:rPr>
        <w:t xml:space="preserve"> </w:t>
      </w:r>
      <w:r w:rsidR="001763CF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емейни помощи по Закона за семейни помощи за деца</w:t>
      </w: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14:paraId="27603DC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22F24A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Прилагам следните документи:</w:t>
      </w:r>
    </w:p>
    <w:p w14:paraId="559D21CF" w14:textId="314FEAA7" w:rsidR="00837D89" w:rsidRPr="00837D89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1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  <w:r w:rsidR="00837D89"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Удостоверение, че детето/децата е/са записано/и като ученик/ци в осми клас, и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здадено от съответното училище.</w:t>
      </w:r>
    </w:p>
    <w:p w14:paraId="0826DC91" w14:textId="0149E1DD" w:rsidR="00837D89" w:rsidRDefault="001376F4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2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. Медицински протокол на ЛКК (в случаите по чл. </w:t>
      </w:r>
      <w:r w:rsid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>34в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, ал. </w:t>
      </w:r>
      <w:r w:rsid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3 </w:t>
      </w:r>
      <w:r w:rsidR="00B05205" w:rsidRP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>от Правилника за прилагане на Закона за семейни помощи за деца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).</w:t>
      </w:r>
    </w:p>
    <w:p w14:paraId="55E85C66" w14:textId="4C4F56E1" w:rsidR="00D735D0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3. К</w:t>
      </w:r>
      <w:r w:rsidRPr="00D735D0">
        <w:rPr>
          <w:rFonts w:ascii="Times New Roman" w:eastAsia="Times New Roman" w:hAnsi="Times New Roman" w:cs="Times New Roman"/>
          <w:sz w:val="20"/>
          <w:szCs w:val="24"/>
          <w:lang w:eastAsia="bg-BG"/>
        </w:rPr>
        <w:t>опие от удостоверение за назнача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ване на настойник или попечител.</w:t>
      </w:r>
    </w:p>
    <w:p w14:paraId="4E2D97F6" w14:textId="77777777" w:rsidR="001376F4" w:rsidRPr="00837D89" w:rsidRDefault="001376F4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1376F4">
        <w:rPr>
          <w:rFonts w:ascii="Times New Roman" w:eastAsia="Times New Roman" w:hAnsi="Times New Roman" w:cs="Times New Roman"/>
          <w:sz w:val="20"/>
          <w:szCs w:val="24"/>
          <w:lang w:eastAsia="bg-BG"/>
        </w:rPr>
        <w:t>(Документите се прилагат само в случаите, в които дирекция „Социално подпомагане“ не може да получи информацията по служебен път.)</w:t>
      </w:r>
    </w:p>
    <w:p w14:paraId="462B8937" w14:textId="6F4FC43E" w:rsidR="00837D89" w:rsidRPr="00837D89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4. Лична карта (за справка – при подаване н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а заявление-декларацията лично).</w:t>
      </w:r>
    </w:p>
    <w:p w14:paraId="0F3BDC73" w14:textId="77777777" w:rsidR="00837D89" w:rsidRPr="00837D89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5.</w:t>
      </w:r>
      <w:r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...........................................................................................................................................................</w:t>
      </w:r>
    </w:p>
    <w:p w14:paraId="0684D69D" w14:textId="77777777" w:rsidR="00837D89" w:rsidRPr="00837D89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6.</w:t>
      </w:r>
      <w:r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...........................................................................................................................................................</w:t>
      </w:r>
    </w:p>
    <w:p w14:paraId="3129E64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F750AB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Желая сумата да ми бъде преведена по: </w:t>
      </w:r>
    </w:p>
    <w:p w14:paraId="3827DF4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□</w:t>
      </w: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  <w:t>касов път - чрез териториалните поделения на „Български пощи“ ЕАД.........................ДА/НЕ</w:t>
      </w:r>
    </w:p>
    <w:p w14:paraId="6CAE4CE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□</w:t>
      </w: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  <w:t>банков път ……………………………….....................................ДА/НЕ</w:t>
      </w:r>
    </w:p>
    <w:p w14:paraId="75C877F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val="en-US" w:eastAsia="bg-BG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37D89" w:rsidRPr="00837D89" w14:paraId="19E78D52" w14:textId="77777777" w:rsidTr="00565E9A">
        <w:tc>
          <w:tcPr>
            <w:tcW w:w="357" w:type="dxa"/>
          </w:tcPr>
          <w:p w14:paraId="26AFB80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E33579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2B3B8B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3C1DFD4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4FB4AD51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169EC71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7A09A18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27446BE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06EC46F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16A9D70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2269E4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7E92629A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0DDAE39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3719958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1814C09A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F2DA28B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44C19D1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2B4591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BCAAA1C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8ECDD72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11F8403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7BC3999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</w:tr>
    </w:tbl>
    <w:p w14:paraId="6325527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Банка ............................................................................</w:t>
      </w:r>
    </w:p>
    <w:p w14:paraId="29D86FC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Банков клон.................................................................</w:t>
      </w:r>
    </w:p>
    <w:p w14:paraId="6F43E327" w14:textId="77777777" w:rsidR="00837D89" w:rsidRPr="001F2AD4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1F2AD4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Декларирам, че посочената по-горе платежна сметка е лична с титуляр …….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1A6E372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1474AF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Декларатор: 1. …………………………….                                            Дата………….20......г.     </w:t>
      </w:r>
    </w:p>
    <w:p w14:paraId="771366C7" w14:textId="4A8BE945" w:rsidR="00837D89" w:rsidRPr="00837D89" w:rsidRDefault="00837D89" w:rsidP="00837D8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 </w:t>
      </w:r>
      <w:r w:rsidR="00CC5E7E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2. ……………………………</w:t>
      </w:r>
    </w:p>
    <w:p w14:paraId="3E5ACEF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</w:p>
    <w:p w14:paraId="3CC2982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Гр. .................................</w:t>
      </w:r>
    </w:p>
    <w:p w14:paraId="1053A90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Длъжностно лице, приело заявление-декларацията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:…………………………………………………………...</w:t>
      </w:r>
    </w:p>
    <w:p w14:paraId="7488F08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(име и фамилия, подпис)</w:t>
      </w:r>
    </w:p>
    <w:p w14:paraId="4480233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Дата ……………20… г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,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гр. ……………………</w:t>
      </w:r>
    </w:p>
    <w:p w14:paraId="02D4BDF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36898327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ОПЪЛВА СЕ ОТ ДЛЪЖНОСТНО ЛИЦЕ:</w:t>
      </w:r>
    </w:p>
    <w:p w14:paraId="54794CC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C8273E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емейството има/няма право на еднократна помощ за покриване на част от разходите в началото на учебната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година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 размер на ...................................лв. на основание чл.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10б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ал. ....... от Закона за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семейни помощи за деца.</w:t>
      </w:r>
    </w:p>
    <w:p w14:paraId="43A6804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ч.:</w:t>
      </w:r>
    </w:p>
    <w:p w14:paraId="6593DF36" w14:textId="77777777" w:rsidR="00837D89" w:rsidRDefault="00837D89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•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............ лв. (50% от размера – след влизане в сила на заповедта за отпускането на помощта);</w:t>
      </w:r>
    </w:p>
    <w:p w14:paraId="74E6F607" w14:textId="77777777" w:rsidR="00AB3EA6" w:rsidRPr="00837D89" w:rsidRDefault="00AB3EA6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B3EA6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 ч. в натура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5B795B7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 - .........................................................       </w:t>
      </w:r>
    </w:p>
    <w:p w14:paraId="59B68D84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B5FDE04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           </w:t>
      </w:r>
    </w:p>
    <w:p w14:paraId="37D509D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02E7FE9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    </w:t>
      </w:r>
    </w:p>
    <w:p w14:paraId="191D9249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E81C84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      </w:t>
      </w:r>
    </w:p>
    <w:p w14:paraId="73EDEA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        </w:t>
      </w:r>
    </w:p>
    <w:p w14:paraId="095A150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674E6A0" w14:textId="20C25EAE" w:rsidR="00586921" w:rsidRDefault="00837D89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•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…..…. лв. (50% от размера се изплаща в началото на втория учебен срок, ако детето продължава да посещава училище)</w:t>
      </w:r>
      <w:r w:rsidR="000E57ED" w:rsidRPr="000E57ED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3AED24E" w14:textId="534B9898" w:rsidR="009232AE" w:rsidRDefault="000E57ED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0E57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</w:t>
      </w:r>
      <w:r w:rsidR="00821C35" w:rsidRPr="00821C35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...,…………………………………………………………………………………съгласно заповед</w:t>
      </w:r>
      <w:r w:rsidR="00ED6B7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№</w:t>
      </w:r>
      <w:r w:rsidR="00821C35" w:rsidRPr="00821C3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.................................…</w:t>
      </w:r>
      <w:r w:rsidR="00A06DF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(</w:t>
      </w:r>
      <w:r w:rsidR="00A06DF4">
        <w:rPr>
          <w:rFonts w:ascii="Times New Roman" w:eastAsia="Times New Roman" w:hAnsi="Times New Roman" w:cs="Times New Roman"/>
          <w:sz w:val="20"/>
          <w:szCs w:val="20"/>
          <w:lang w:eastAsia="bg-BG"/>
        </w:rPr>
        <w:t>попълва се при промяна на семейството/лицето, което отглежда детето през втория учебен срок</w:t>
      </w:r>
      <w:r w:rsidR="00A06DF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)</w:t>
      </w:r>
    </w:p>
    <w:p w14:paraId="67A34D84" w14:textId="23DEC16A" w:rsidR="00AB3EA6" w:rsidRPr="00837D89" w:rsidRDefault="00AB3EA6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B3EA6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 ч. в натура……………………………………………………………………………………………….</w:t>
      </w:r>
    </w:p>
    <w:p w14:paraId="7EE1BA69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</w:t>
      </w:r>
    </w:p>
    <w:p w14:paraId="34B938D8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0C6831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</w:t>
      </w:r>
    </w:p>
    <w:p w14:paraId="1AA10F2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2FCE612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</w:t>
      </w:r>
    </w:p>
    <w:p w14:paraId="1B71A17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14BD73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</w:t>
      </w:r>
    </w:p>
    <w:p w14:paraId="058D929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33E34E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Мотиви при отказ: .............................................................................................................................</w:t>
      </w:r>
    </w:p>
    <w:p w14:paraId="2481422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</w:t>
      </w:r>
    </w:p>
    <w:p w14:paraId="0DD4057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</w:t>
      </w:r>
    </w:p>
    <w:p w14:paraId="19E2BFF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................................................................................................................................................................. </w:t>
      </w:r>
    </w:p>
    <w:p w14:paraId="2AEBF5E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94539B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</w:t>
      </w:r>
    </w:p>
    <w:p w14:paraId="2FC508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4F3B92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  </w:t>
      </w:r>
    </w:p>
    <w:p w14:paraId="0512ACD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387E6DC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        </w:t>
      </w:r>
    </w:p>
    <w:p w14:paraId="65456C4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358314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      </w:t>
      </w:r>
    </w:p>
    <w:p w14:paraId="5967DEF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0E27A7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B80BF9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542923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казания за попълване и подаване на заявление-декларация</w:t>
      </w:r>
    </w:p>
    <w:p w14:paraId="45F1351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18DBBE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ление-декларацията се попълва лично от лицата, отговарящи на условията на Закона и се подава по настоящ адрес пред съответната дирекция „Социално подпомагане“: </w:t>
      </w:r>
    </w:p>
    <w:p w14:paraId="456F120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1. лично (необходимите документи се прилагат на хартиен носител в оригинал);</w:t>
      </w:r>
    </w:p>
    <w:p w14:paraId="51140A82" w14:textId="40DDAD6A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2. чрез лицензиран пощенски оператор</w:t>
      </w:r>
      <w:r w:rsid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0973C0" w:rsidRP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ключително и чрез услуга за електронна препоръчана поща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(необходимите документи се прилагат на хартиен носител в оригинал</w:t>
      </w:r>
      <w:r w:rsidR="000973C0" w:rsidRP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>, а при подаване на заявлението декларация по електронен път същите се прилагат сканирани като прикачен файл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);</w:t>
      </w:r>
    </w:p>
    <w:p w14:paraId="32520FE8" w14:textId="30C5704A" w:rsidR="00C272D8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3. по електронен път с квалифициран електронен подпис</w:t>
      </w:r>
      <w:r w:rsidR="00D4030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293492">
        <w:rPr>
          <w:rFonts w:ascii="Times New Roman" w:eastAsia="Times New Roman" w:hAnsi="Times New Roman" w:cs="Times New Roman"/>
          <w:sz w:val="20"/>
          <w:szCs w:val="20"/>
          <w:lang w:eastAsia="bg-BG"/>
        </w:rPr>
        <w:t>(необходимите документи се прилагат сканирани като прикачен файл)</w:t>
      </w:r>
      <w:r w:rsidR="00C272D8">
        <w:rPr>
          <w:rFonts w:ascii="Times New Roman" w:eastAsia="Times New Roman" w:hAnsi="Times New Roman" w:cs="Times New Roman"/>
          <w:sz w:val="20"/>
          <w:szCs w:val="20"/>
          <w:lang w:eastAsia="bg-BG"/>
        </w:rPr>
        <w:t>;</w:t>
      </w:r>
    </w:p>
    <w:p w14:paraId="08E40741" w14:textId="175EA162" w:rsidR="00837D89" w:rsidRPr="00293492" w:rsidRDefault="00C272D8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72D8">
        <w:rPr>
          <w:rFonts w:ascii="Times New Roman" w:eastAsia="Times New Roman" w:hAnsi="Times New Roman" w:cs="Times New Roman"/>
          <w:sz w:val="20"/>
          <w:szCs w:val="20"/>
          <w:lang w:eastAsia="bg-BG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37D89" w:rsidRPr="0029349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2EF6FC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Към заявление-декларацията следва да се прилагат и документите, посочени в образеца.</w:t>
      </w:r>
    </w:p>
    <w:p w14:paraId="54516E9B" w14:textId="77777777" w:rsidR="00837D89" w:rsidRPr="00837D89" w:rsidRDefault="00837D89" w:rsidP="00837D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0D02BB" w14:textId="77777777" w:rsidR="00837D89" w:rsidRPr="00837D89" w:rsidRDefault="00837D89" w:rsidP="00837D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2E9248" w14:textId="77777777" w:rsidR="000F70CD" w:rsidRDefault="000F70CD"/>
    <w:sectPr w:rsidR="000F70CD" w:rsidSect="003135D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4A65" w14:textId="77777777" w:rsidR="008101DC" w:rsidRDefault="008101DC" w:rsidP="00EF6255">
      <w:pPr>
        <w:spacing w:after="0" w:line="240" w:lineRule="auto"/>
      </w:pPr>
      <w:r>
        <w:separator/>
      </w:r>
    </w:p>
  </w:endnote>
  <w:endnote w:type="continuationSeparator" w:id="0">
    <w:p w14:paraId="4F4697D7" w14:textId="77777777" w:rsidR="008101DC" w:rsidRDefault="008101DC" w:rsidP="00E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48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7DB50" w14:textId="1FEE6888" w:rsidR="00EF6255" w:rsidRDefault="00EF6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BD322" w14:textId="77777777" w:rsidR="00EF6255" w:rsidRDefault="00EF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08AF" w14:textId="77777777" w:rsidR="008101DC" w:rsidRDefault="008101DC" w:rsidP="00EF6255">
      <w:pPr>
        <w:spacing w:after="0" w:line="240" w:lineRule="auto"/>
      </w:pPr>
      <w:r>
        <w:separator/>
      </w:r>
    </w:p>
  </w:footnote>
  <w:footnote w:type="continuationSeparator" w:id="0">
    <w:p w14:paraId="7EF1F0BF" w14:textId="77777777" w:rsidR="008101DC" w:rsidRDefault="008101DC" w:rsidP="00EF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89"/>
    <w:rsid w:val="000633FB"/>
    <w:rsid w:val="000801E1"/>
    <w:rsid w:val="000973C0"/>
    <w:rsid w:val="000E57ED"/>
    <w:rsid w:val="000F70CD"/>
    <w:rsid w:val="001376F4"/>
    <w:rsid w:val="00172094"/>
    <w:rsid w:val="001763CF"/>
    <w:rsid w:val="001B3792"/>
    <w:rsid w:val="001C5BFF"/>
    <w:rsid w:val="001D51EB"/>
    <w:rsid w:val="001E3C86"/>
    <w:rsid w:val="001F01B0"/>
    <w:rsid w:val="001F2AD4"/>
    <w:rsid w:val="00212CC9"/>
    <w:rsid w:val="002421DA"/>
    <w:rsid w:val="002527C0"/>
    <w:rsid w:val="00293492"/>
    <w:rsid w:val="002D727D"/>
    <w:rsid w:val="003135DB"/>
    <w:rsid w:val="00346E14"/>
    <w:rsid w:val="003605DA"/>
    <w:rsid w:val="003A03CA"/>
    <w:rsid w:val="003F6F3D"/>
    <w:rsid w:val="00457FCB"/>
    <w:rsid w:val="00460090"/>
    <w:rsid w:val="004A73D7"/>
    <w:rsid w:val="004C00DC"/>
    <w:rsid w:val="004C4971"/>
    <w:rsid w:val="004E2560"/>
    <w:rsid w:val="00586921"/>
    <w:rsid w:val="005C608C"/>
    <w:rsid w:val="005D13A5"/>
    <w:rsid w:val="005D2705"/>
    <w:rsid w:val="005F090E"/>
    <w:rsid w:val="006D2E2C"/>
    <w:rsid w:val="00731436"/>
    <w:rsid w:val="007C3EB9"/>
    <w:rsid w:val="008101DC"/>
    <w:rsid w:val="00821C35"/>
    <w:rsid w:val="00837D89"/>
    <w:rsid w:val="008C3623"/>
    <w:rsid w:val="00915F20"/>
    <w:rsid w:val="009232AE"/>
    <w:rsid w:val="009451B6"/>
    <w:rsid w:val="009D0D94"/>
    <w:rsid w:val="009F188A"/>
    <w:rsid w:val="00A06DF4"/>
    <w:rsid w:val="00A252A6"/>
    <w:rsid w:val="00A47B48"/>
    <w:rsid w:val="00A91EDA"/>
    <w:rsid w:val="00A92710"/>
    <w:rsid w:val="00AB3EA6"/>
    <w:rsid w:val="00AB5FF3"/>
    <w:rsid w:val="00AE6C5C"/>
    <w:rsid w:val="00B05205"/>
    <w:rsid w:val="00B51730"/>
    <w:rsid w:val="00B54874"/>
    <w:rsid w:val="00B61F9F"/>
    <w:rsid w:val="00BA23B6"/>
    <w:rsid w:val="00BC0918"/>
    <w:rsid w:val="00BD7C2F"/>
    <w:rsid w:val="00C043D4"/>
    <w:rsid w:val="00C272D8"/>
    <w:rsid w:val="00C32659"/>
    <w:rsid w:val="00C7474C"/>
    <w:rsid w:val="00C85234"/>
    <w:rsid w:val="00CC5E7E"/>
    <w:rsid w:val="00D4030F"/>
    <w:rsid w:val="00D735D0"/>
    <w:rsid w:val="00DD115D"/>
    <w:rsid w:val="00DE4BB7"/>
    <w:rsid w:val="00E139F9"/>
    <w:rsid w:val="00E66813"/>
    <w:rsid w:val="00E8323C"/>
    <w:rsid w:val="00E96F7E"/>
    <w:rsid w:val="00ED6B79"/>
    <w:rsid w:val="00EF6255"/>
    <w:rsid w:val="00F76F01"/>
    <w:rsid w:val="00FA7ACC"/>
    <w:rsid w:val="00FC2CB8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8A4"/>
  <w15:docId w15:val="{E27B3074-9C5F-44C2-872C-20A7515B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35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55"/>
  </w:style>
  <w:style w:type="paragraph" w:styleId="Footer">
    <w:name w:val="footer"/>
    <w:basedOn w:val="Normal"/>
    <w:link w:val="FooterChar"/>
    <w:uiPriority w:val="99"/>
    <w:unhideWhenUsed/>
    <w:rsid w:val="00E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94E6-6298-4483-B4A8-2FC4CD1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Dupcheva</dc:creator>
  <cp:keywords/>
  <dc:description/>
  <cp:lastModifiedBy>Pavlinka Dupcheva</cp:lastModifiedBy>
  <cp:revision>50</cp:revision>
  <dcterms:created xsi:type="dcterms:W3CDTF">2021-03-18T09:24:00Z</dcterms:created>
  <dcterms:modified xsi:type="dcterms:W3CDTF">2023-04-18T13:03:00Z</dcterms:modified>
</cp:coreProperties>
</file>